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655D7A" w:rsidRDefault="00E17E02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E17E02">
        <w:fldChar w:fldCharType="begin"/>
      </w:r>
      <w:r w:rsidR="00273F0A">
        <w:instrText xml:space="preserve"> TOC \h \z \t "Titulo_1,1,Titulo_2,2,Titulo_3,3,Titulo_4,4" </w:instrText>
      </w:r>
      <w:r w:rsidRPr="00E17E02">
        <w:fldChar w:fldCharType="separate"/>
      </w:r>
      <w:hyperlink w:anchor="_Toc388730841" w:history="1">
        <w:r w:rsidR="00655D7A" w:rsidRPr="00073AE5">
          <w:rPr>
            <w:rStyle w:val="Hyperlink"/>
            <w:noProof/>
          </w:rPr>
          <w:t>Modelo Entidad-Interrelación</w:t>
        </w:r>
        <w:r w:rsidR="00655D7A">
          <w:rPr>
            <w:noProof/>
            <w:webHidden/>
          </w:rPr>
          <w:tab/>
        </w:r>
        <w:r w:rsidR="00655D7A">
          <w:rPr>
            <w:noProof/>
            <w:webHidden/>
          </w:rPr>
          <w:fldChar w:fldCharType="begin"/>
        </w:r>
        <w:r w:rsidR="00655D7A">
          <w:rPr>
            <w:noProof/>
            <w:webHidden/>
          </w:rPr>
          <w:instrText xml:space="preserve"> PAGEREF _Toc388730841 \h </w:instrText>
        </w:r>
        <w:r w:rsidR="00655D7A">
          <w:rPr>
            <w:noProof/>
            <w:webHidden/>
          </w:rPr>
        </w:r>
        <w:r w:rsidR="00655D7A">
          <w:rPr>
            <w:noProof/>
            <w:webHidden/>
          </w:rPr>
          <w:fldChar w:fldCharType="separate"/>
        </w:r>
        <w:r w:rsidR="00655D7A">
          <w:rPr>
            <w:noProof/>
            <w:webHidden/>
          </w:rPr>
          <w:t>3</w:t>
        </w:r>
        <w:r w:rsidR="00655D7A">
          <w:rPr>
            <w:noProof/>
            <w:webHidden/>
          </w:rPr>
          <w:fldChar w:fldCharType="end"/>
        </w:r>
      </w:hyperlink>
    </w:p>
    <w:p w:rsidR="00655D7A" w:rsidRDefault="00655D7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0842" w:history="1">
        <w:r w:rsidRPr="00073AE5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0843" w:history="1">
        <w:r w:rsidRPr="00073AE5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0844" w:history="1">
        <w:r w:rsidRPr="00073AE5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0845" w:history="1">
        <w:r w:rsidRPr="00073AE5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46" w:history="1">
        <w:r w:rsidRPr="00073AE5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47" w:history="1">
        <w:r w:rsidRPr="00073AE5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48" w:history="1">
        <w:r w:rsidRPr="00073AE5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49" w:history="1">
        <w:r w:rsidRPr="00073AE5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50" w:history="1">
        <w:r w:rsidRPr="00073AE5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51" w:history="1">
        <w:r w:rsidRPr="00073AE5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52" w:history="1">
        <w:r w:rsidRPr="00073AE5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53" w:history="1">
        <w:r w:rsidRPr="00073AE5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54" w:history="1">
        <w:r w:rsidRPr="00073AE5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55" w:history="1">
        <w:r w:rsidRPr="00073AE5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56" w:history="1">
        <w:r w:rsidRPr="00073AE5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57" w:history="1">
        <w:r w:rsidRPr="00073AE5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58" w:history="1">
        <w:r w:rsidRPr="00073AE5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59" w:history="1">
        <w:r w:rsidRPr="00073AE5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60" w:history="1">
        <w:r w:rsidRPr="00073AE5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61" w:history="1">
        <w:r w:rsidRPr="00073AE5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62" w:history="1">
        <w:r w:rsidRPr="00073AE5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63" w:history="1">
        <w:r w:rsidRPr="00073AE5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64" w:history="1">
        <w:r w:rsidRPr="00073AE5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65" w:history="1">
        <w:r w:rsidRPr="00073AE5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66" w:history="1">
        <w:r w:rsidRPr="00073AE5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67" w:history="1">
        <w:r w:rsidRPr="00073AE5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68" w:history="1">
        <w:r w:rsidRPr="00073AE5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69" w:history="1">
        <w:r w:rsidRPr="00073AE5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70" w:history="1">
        <w:r w:rsidRPr="00073AE5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71" w:history="1">
        <w:r w:rsidRPr="00073AE5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72" w:history="1">
        <w:r w:rsidRPr="00073AE5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73" w:history="1">
        <w:r w:rsidRPr="00073AE5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655D7A" w:rsidRDefault="00655D7A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30874" w:history="1">
        <w:r w:rsidRPr="00073AE5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0875" w:history="1">
        <w:r w:rsidRPr="00073AE5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0876" w:history="1">
        <w:r w:rsidRPr="00073AE5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77" w:history="1">
        <w:r w:rsidRPr="00073AE5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78" w:history="1">
        <w:r w:rsidRPr="00073AE5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79" w:history="1">
        <w:r w:rsidRPr="00073AE5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80" w:history="1">
        <w:r w:rsidRPr="00073AE5">
          <w:rPr>
            <w:rStyle w:val="Hyperlink"/>
            <w:noProof/>
          </w:rPr>
          <w:t>Profesional (#Matrícula, Tipo, Número de Documento, Tipo de Docu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81" w:history="1">
        <w:r w:rsidRPr="00073AE5">
          <w:rPr>
            <w:rStyle w:val="Hyperlink"/>
            <w:noProof/>
          </w:rPr>
          <w:t>Dirección (Provincia, Localidad, Calle, Número, Piso, Departamento, Código Pos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82" w:history="1">
        <w:r w:rsidRPr="00073AE5">
          <w:rPr>
            <w:rStyle w:val="Hyperlink"/>
            <w:noProof/>
          </w:rPr>
          <w:t>Cobertura (Nombre de Cobertura, 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83" w:history="1">
        <w:r w:rsidRPr="00073AE5">
          <w:rPr>
            <w:rStyle w:val="Hyperlink"/>
            <w:noProof/>
          </w:rPr>
          <w:t>Entidad Financiadora (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84" w:history="1">
        <w:r w:rsidRPr="00073AE5">
          <w:rPr>
            <w:rStyle w:val="Hyperlink"/>
            <w:noProof/>
          </w:rPr>
          <w:t>Procedimiento Médico (Código, Nombre, Condiciones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85" w:history="1">
        <w:r w:rsidRPr="00073AE5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86" w:history="1">
        <w:r w:rsidRPr="00073AE5">
          <w:rPr>
            <w:rStyle w:val="Hyperlink"/>
            <w:noProof/>
          </w:rPr>
          <w:t>Turno de Diagnóstico (#Turno, Tipo de turno de diagnóstico, #Matrícula, Fecha, Hora Inicio, Hora F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87" w:history="1">
        <w:r w:rsidRPr="00073AE5">
          <w:rPr>
            <w:rStyle w:val="Hyperlink"/>
            <w:noProof/>
          </w:rPr>
          <w:t>Turno de Quirófano y Cama (#Turn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88" w:history="1">
        <w:r w:rsidRPr="00073AE5">
          <w:rPr>
            <w:rStyle w:val="Hyperlink"/>
            <w:noProof/>
          </w:rPr>
          <w:t>Especialidad (Nombre de la Especialidad, Serv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89" w:history="1">
        <w:r w:rsidRPr="00073AE5">
          <w:rPr>
            <w:rStyle w:val="Hyperlink"/>
            <w:noProof/>
          </w:rPr>
          <w:t>Block de Turnos (#Matrícula, Fecha, Hora Inicio, Hora Fin, Estado, Tipo de agend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90" w:history="1">
        <w:r w:rsidRPr="00073AE5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91" w:history="1">
        <w:r w:rsidRPr="00073AE5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92" w:history="1">
        <w:r w:rsidRPr="00073AE5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93" w:history="1">
        <w:r w:rsidRPr="00073AE5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94" w:history="1">
        <w:r w:rsidRPr="00073AE5">
          <w:rPr>
            <w:rStyle w:val="Hyperlink"/>
            <w:noProof/>
          </w:rPr>
          <w:t>Cubre (Nombre de Cobertura, Código, Exención, Valor Copago, Document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95" w:history="1">
        <w:r w:rsidRPr="00073AE5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96" w:history="1">
        <w:r w:rsidRPr="00073AE5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97" w:history="1">
        <w:r w:rsidRPr="00073AE5">
          <w:rPr>
            <w:rStyle w:val="Hyperlink"/>
            <w:noProof/>
          </w:rPr>
          <w:t>Es experto en (#Matrícul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98" w:history="1">
        <w:r w:rsidRPr="00073AE5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899" w:history="1">
        <w:r w:rsidRPr="00073AE5">
          <w:rPr>
            <w:rStyle w:val="Hyperlink"/>
            <w:noProof/>
          </w:rPr>
          <w:t>Puede aplicar (Código Procedimient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900" w:history="1">
        <w:r w:rsidRPr="00073AE5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901" w:history="1">
        <w:r w:rsidRPr="00073AE5">
          <w:rPr>
            <w:rStyle w:val="Hyperlink"/>
            <w:noProof/>
          </w:rPr>
          <w:t>Tiene Procedimiento (#Turno, Códi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902" w:history="1">
        <w:r w:rsidRPr="00073AE5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903" w:history="1">
        <w:r w:rsidRPr="00073AE5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0904" w:history="1">
        <w:r w:rsidRPr="00073AE5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0905" w:history="1">
        <w:r w:rsidRPr="00073AE5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5D7A" w:rsidRDefault="00655D7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0906" w:history="1">
        <w:r w:rsidRPr="00073AE5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3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E17E02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6969830"/>
      <w:bookmarkStart w:id="3" w:name="_Toc388730841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8730842"/>
      <w:r w:rsidRPr="00DD6570">
        <w:t>Diagrama de Entidad-Interrelación</w:t>
      </w:r>
      <w:bookmarkEnd w:id="2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8730843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8730844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>
        <w:t>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>
        <w:t>Entidad</w:t>
      </w:r>
      <w:proofErr w:type="spellEnd"/>
      <w:r>
        <w:t xml:space="preserve">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8730845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8730846"/>
      <w:r w:rsidRPr="00814C5F">
        <w:t>Entidades</w:t>
      </w:r>
      <w:bookmarkEnd w:id="16"/>
      <w:bookmarkEnd w:id="17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8" w:name="_Toc388730847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9" w:name="_Toc388730848"/>
      <w:r>
        <w:t>Paciente</w:t>
      </w:r>
      <w:bookmarkEnd w:id="19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 xml:space="preserve">Condición ante IVA: Es la condición actual del cliente con respecto al IVA, pudiendo ser: IVA Inscripto, </w:t>
      </w:r>
      <w:proofErr w:type="spellStart"/>
      <w:r>
        <w:t>Monotributista</w:t>
      </w:r>
      <w:proofErr w:type="spellEnd"/>
      <w:r>
        <w:t>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20" w:name="_Toc388730849"/>
      <w:r>
        <w:t>Profesional</w:t>
      </w:r>
      <w:bookmarkEnd w:id="20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A76393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A76393" w:rsidRDefault="00A76393" w:rsidP="00A76393">
      <w:pPr>
        <w:pStyle w:val="ListParagraph"/>
        <w:numPr>
          <w:ilvl w:val="0"/>
          <w:numId w:val="11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FD38C9" w:rsidRPr="00FD38C9" w:rsidRDefault="00DD0E10" w:rsidP="0010775B">
      <w:pPr>
        <w:pStyle w:val="Titulo4"/>
      </w:pPr>
      <w:bookmarkStart w:id="21" w:name="_Toc388730850"/>
      <w:r>
        <w:t>Dirección</w:t>
      </w:r>
      <w:bookmarkEnd w:id="21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lastRenderedPageBreak/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30851"/>
      <w:r>
        <w:t>Cobertura</w:t>
      </w:r>
      <w:bookmarkEnd w:id="22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3" w:name="_Toc388730852"/>
      <w:r>
        <w:t>Entidad Financiadora</w:t>
      </w:r>
      <w:bookmarkEnd w:id="23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8730853"/>
      <w:r>
        <w:t>Procedimiento Médico</w:t>
      </w:r>
      <w:bookmarkEnd w:id="24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5" w:name="_Toc388730854"/>
      <w:r>
        <w:t>Turno</w:t>
      </w:r>
      <w:bookmarkEnd w:id="25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6" w:name="_Toc388730855"/>
      <w:r>
        <w:t>Turno de Diagnóstico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7" w:name="_Toc388730856"/>
      <w:r>
        <w:t>Turno de Quirófano y Cama</w:t>
      </w:r>
      <w:bookmarkEnd w:id="27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30857"/>
      <w:r>
        <w:lastRenderedPageBreak/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8730858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r w:rsidRPr="00564FE2">
        <w:rPr>
          <w:highlight w:val="cyan"/>
        </w:rPr>
        <w:t>Sip, creo que falta un atributo que nos informe de eso. Por otro lado, no hace falta una entidad Agenda o algo así</w:t>
      </w:r>
      <w:proofErr w:type="gramStart"/>
      <w:r w:rsidRPr="00564FE2">
        <w:rPr>
          <w:highlight w:val="cyan"/>
        </w:rPr>
        <w:t>?</w:t>
      </w:r>
      <w:proofErr w:type="gramEnd"/>
      <w:r w:rsidRPr="00564FE2">
        <w:rPr>
          <w:highlight w:val="cyan"/>
        </w:rPr>
        <w:t xml:space="preserve"> Que contenga todos los turnos y/o blocks de un día o de un mes.</w:t>
      </w:r>
    </w:p>
    <w:p w:rsidR="006C517D" w:rsidRPr="00094517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8730859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8730860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8730861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8730862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8730863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8730864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8730865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8730866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8730867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8730868"/>
      <w:r>
        <w:lastRenderedPageBreak/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8730869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8730870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8730871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2F6B0E">
        <w:rPr>
          <w:highlight w:val="yellow"/>
        </w:rPr>
        <w:t xml:space="preserve">Definición: </w:t>
      </w:r>
      <w:r w:rsidR="00C37AAE" w:rsidRPr="002F6B0E">
        <w:rPr>
          <w:highlight w:val="yellow"/>
        </w:rPr>
        <w:t>Esta relación establece</w:t>
      </w:r>
      <w:r w:rsidR="008974B2" w:rsidRPr="002F6B0E">
        <w:rPr>
          <w:highlight w:val="yellow"/>
        </w:rPr>
        <w:t xml:space="preserve"> que cada turno se realiza en una dirección</w:t>
      </w:r>
      <w:r w:rsidR="002F6B0E" w:rsidRPr="002F6B0E">
        <w:rPr>
          <w:highlight w:val="yellow"/>
        </w:rPr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8730872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8730873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8730874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8730875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Pr="00E6148D" w:rsidRDefault="00B64061" w:rsidP="00B64061">
      <w:pPr>
        <w:ind w:firstLine="567"/>
        <w:jc w:val="both"/>
      </w:pPr>
    </w:p>
    <w:p w:rsidR="00447CBF" w:rsidRPr="00E6148D" w:rsidRDefault="00447CBF" w:rsidP="00B64061">
      <w:pPr>
        <w:ind w:firstLine="567"/>
        <w:jc w:val="both"/>
      </w:pPr>
    </w:p>
    <w:p w:rsidR="00B64061" w:rsidRPr="00E6148D" w:rsidRDefault="00B64061" w:rsidP="00B64061">
      <w:pPr>
        <w:ind w:firstLine="567"/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herencias, tenemos dos: uno de (1,1) y otro de (0</w:t>
      </w:r>
      <w:proofErr w:type="gramStart"/>
      <w:r w:rsidR="00BA508B" w:rsidRPr="00E6148D">
        <w:t>,N</w:t>
      </w:r>
      <w:proofErr w:type="gramEnd"/>
      <w:r w:rsidR="00BA508B" w:rsidRPr="00E6148D">
        <w:t>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C429C6">
      <w:pPr>
        <w:pStyle w:val="ListParagraph"/>
        <w:numPr>
          <w:ilvl w:val="0"/>
          <w:numId w:val="13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E6148D">
      <w:pPr>
        <w:pStyle w:val="ListParagraph"/>
        <w:numPr>
          <w:ilvl w:val="0"/>
          <w:numId w:val="13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8730876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8730877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3" w:name="_Toc388730878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3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B772BE">
      <w:pPr>
        <w:jc w:val="both"/>
      </w:pPr>
      <w:bookmarkStart w:id="54" w:name="_Toc388730879"/>
      <w:r w:rsidRPr="00FC74EE">
        <w:rPr>
          <w:rStyle w:val="Titulo4Char"/>
        </w:rPr>
        <w:t>Paciente</w:t>
      </w:r>
      <w:bookmarkEnd w:id="54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B772BE">
      <w:pPr>
        <w:pStyle w:val="Titulo4"/>
        <w:rPr>
          <w:b w:val="0"/>
        </w:rPr>
      </w:pPr>
      <w:bookmarkStart w:id="55" w:name="_Toc388730880"/>
      <w:r>
        <w:t>Profesional</w:t>
      </w:r>
      <w:r>
        <w:rPr>
          <w:b w:val="0"/>
        </w:rPr>
        <w:t xml:space="preserve"> (</w:t>
      </w:r>
      <w:r w:rsidRPr="00F365EA">
        <w:rPr>
          <w:b w:val="0"/>
          <w:u w:val="single"/>
        </w:rPr>
        <w:t>#Matrícula</w:t>
      </w:r>
      <w:r w:rsidRPr="00F365EA">
        <w:rPr>
          <w:b w:val="0"/>
        </w:rPr>
        <w:t>, Tipo</w:t>
      </w:r>
      <w:r w:rsidR="00DD18C4">
        <w:rPr>
          <w:b w:val="0"/>
        </w:rPr>
        <w:t xml:space="preserve">, </w:t>
      </w:r>
      <w:r w:rsidR="00DD18C4" w:rsidRPr="00DD18C4">
        <w:rPr>
          <w:b w:val="0"/>
        </w:rPr>
        <w:t>Número de Documento, Tipo de Documento</w:t>
      </w:r>
      <w:r>
        <w:rPr>
          <w:b w:val="0"/>
        </w:rPr>
        <w:t>)</w:t>
      </w:r>
      <w:bookmarkEnd w:id="55"/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 w:rsidRPr="00DB0A6A">
        <w:t>Especificación de identificador único:</w:t>
      </w:r>
      <w:r>
        <w:t xml:space="preserve"> 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6" w:name="_Toc388730881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6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7" w:name="_Toc388730882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7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lastRenderedPageBreak/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30883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8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30884"/>
      <w:r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9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8730885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60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8730886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1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30887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2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  <w:rPr>
          <w:b/>
        </w:rPr>
      </w:pPr>
      <w:r w:rsidRPr="00475717">
        <w:t>Atributos que pueden tomar valores nulos</w:t>
      </w:r>
      <w:r>
        <w:t xml:space="preserve">: </w:t>
      </w:r>
      <w:r w:rsidR="00440907">
        <w:t>-</w:t>
      </w:r>
      <w:r w:rsidR="006E236F"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30888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730889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8730890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730891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30892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30893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30894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730895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D1C97" w:rsidRDefault="004D1C97">
      <w:pPr>
        <w:rPr>
          <w:b/>
        </w:rPr>
      </w:pPr>
      <w:r>
        <w:br w:type="page"/>
      </w:r>
    </w:p>
    <w:p w:rsidR="00D21457" w:rsidRDefault="00D21457" w:rsidP="00D21457">
      <w:pPr>
        <w:pStyle w:val="Titulo4"/>
      </w:pPr>
      <w:bookmarkStart w:id="71" w:name="_Toc388730896"/>
      <w:r w:rsidRPr="00814C5F">
        <w:lastRenderedPageBreak/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30897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30898"/>
      <w:r>
        <w:t>Procedimiento para</w:t>
      </w:r>
      <w:bookmarkEnd w:id="73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8730899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8730900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8730901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7" w:name="_Toc388730902"/>
      <w:r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30903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8730904"/>
      <w:r w:rsidRPr="00F176DF">
        <w:lastRenderedPageBreak/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8730905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8730906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79" w:rsidRDefault="00F00479" w:rsidP="00670DC1">
      <w:r>
        <w:separator/>
      </w:r>
    </w:p>
  </w:endnote>
  <w:endnote w:type="continuationSeparator" w:id="0">
    <w:p w:rsidR="00F00479" w:rsidRDefault="00F00479" w:rsidP="00670DC1">
      <w:r>
        <w:continuationSeparator/>
      </w:r>
    </w:p>
  </w:endnote>
  <w:endnote w:type="continuationNotice" w:id="1">
    <w:p w:rsidR="00F00479" w:rsidRDefault="00F004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F3041" w:rsidRPr="00670DC1" w:rsidRDefault="008F3041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655D7A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655D7A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79" w:rsidRDefault="00F00479" w:rsidP="00670DC1">
      <w:r>
        <w:separator/>
      </w:r>
    </w:p>
  </w:footnote>
  <w:footnote w:type="continuationSeparator" w:id="0">
    <w:p w:rsidR="00F00479" w:rsidRDefault="00F00479" w:rsidP="00670DC1">
      <w:r>
        <w:continuationSeparator/>
      </w:r>
    </w:p>
  </w:footnote>
  <w:footnote w:type="continuationNotice" w:id="1">
    <w:p w:rsidR="00F00479" w:rsidRDefault="00F004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41" w:rsidRPr="00E075B2" w:rsidRDefault="008F3041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986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A7815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55BC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27BA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384"/>
    <w:rsid w:val="00493578"/>
    <w:rsid w:val="00496526"/>
    <w:rsid w:val="00496742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74A5"/>
    <w:rsid w:val="0088756D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82D38"/>
    <w:rsid w:val="00990D38"/>
    <w:rsid w:val="0099145B"/>
    <w:rsid w:val="009925E5"/>
    <w:rsid w:val="00995D12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4513"/>
    <w:rsid w:val="00B92911"/>
    <w:rsid w:val="00B95846"/>
    <w:rsid w:val="00BA150A"/>
    <w:rsid w:val="00BA508B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484F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148D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4471-10B9-414C-91A4-BFF5B7139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9D9D4-56E4-4112-9956-64539E91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8</Pages>
  <Words>3730</Words>
  <Characters>20517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51</cp:revision>
  <dcterms:created xsi:type="dcterms:W3CDTF">2014-05-05T03:44:00Z</dcterms:created>
  <dcterms:modified xsi:type="dcterms:W3CDTF">2014-05-25T00:38:00Z</dcterms:modified>
</cp:coreProperties>
</file>